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A4" w:rsidRPr="00322DC2" w:rsidRDefault="00676E7C" w:rsidP="005B2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2DC2">
        <w:rPr>
          <w:rFonts w:ascii="Times New Roman" w:hAnsi="Times New Roman" w:cs="Times New Roman"/>
          <w:sz w:val="24"/>
          <w:szCs w:val="24"/>
        </w:rPr>
        <w:t>Программа с</w:t>
      </w:r>
      <w:r w:rsidR="00974983" w:rsidRPr="00322DC2">
        <w:rPr>
          <w:rFonts w:ascii="Times New Roman" w:hAnsi="Times New Roman" w:cs="Times New Roman"/>
          <w:sz w:val="24"/>
          <w:szCs w:val="24"/>
        </w:rPr>
        <w:t>еминар</w:t>
      </w:r>
      <w:r w:rsidRPr="00322DC2">
        <w:rPr>
          <w:rFonts w:ascii="Times New Roman" w:hAnsi="Times New Roman" w:cs="Times New Roman"/>
          <w:sz w:val="24"/>
          <w:szCs w:val="24"/>
        </w:rPr>
        <w:t>а</w:t>
      </w:r>
    </w:p>
    <w:p w:rsidR="00234511" w:rsidRPr="00322DC2" w:rsidRDefault="00974983" w:rsidP="005B2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2DC2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5B2CA4" w:rsidRPr="00322DC2">
        <w:rPr>
          <w:rFonts w:ascii="Times New Roman" w:hAnsi="Times New Roman" w:cs="Times New Roman"/>
          <w:sz w:val="24"/>
          <w:szCs w:val="24"/>
        </w:rPr>
        <w:t>предпринимателей Тверской области</w:t>
      </w:r>
    </w:p>
    <w:p w:rsidR="00974983" w:rsidRPr="00322DC2" w:rsidRDefault="005E4044" w:rsidP="005B2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2DC2">
        <w:rPr>
          <w:rFonts w:ascii="Times New Roman" w:hAnsi="Times New Roman" w:cs="Times New Roman"/>
          <w:sz w:val="24"/>
          <w:szCs w:val="24"/>
        </w:rPr>
        <w:t xml:space="preserve">«Участие предпринимателей Тверской области </w:t>
      </w:r>
      <w:hyperlink r:id="rId6" w:history="1">
        <w:r w:rsidR="00974983" w:rsidRPr="00322DC2">
          <w:rPr>
            <w:rFonts w:ascii="Times New Roman" w:hAnsi="Times New Roman" w:cs="Times New Roman"/>
            <w:sz w:val="24"/>
            <w:szCs w:val="24"/>
          </w:rPr>
          <w:t xml:space="preserve">в закупках </w:t>
        </w:r>
        <w:r w:rsidRPr="00322DC2">
          <w:rPr>
            <w:rFonts w:ascii="Times New Roman" w:hAnsi="Times New Roman" w:cs="Times New Roman"/>
            <w:sz w:val="24"/>
            <w:szCs w:val="24"/>
          </w:rPr>
          <w:t>товаров,</w:t>
        </w:r>
      </w:hyperlink>
      <w:r w:rsidRPr="00322DC2">
        <w:rPr>
          <w:rFonts w:ascii="Times New Roman" w:hAnsi="Times New Roman" w:cs="Times New Roman"/>
          <w:sz w:val="24"/>
          <w:szCs w:val="24"/>
        </w:rPr>
        <w:t xml:space="preserve"> работ, услуг. Практические вопросы применения законодательства о контрактной системе»</w:t>
      </w:r>
    </w:p>
    <w:p w:rsidR="00363925" w:rsidRPr="00322DC2" w:rsidRDefault="007A4F9A" w:rsidP="005B2C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DC2">
        <w:rPr>
          <w:rFonts w:ascii="Times New Roman" w:hAnsi="Times New Roman" w:cs="Times New Roman"/>
          <w:b/>
          <w:sz w:val="24"/>
          <w:szCs w:val="24"/>
        </w:rPr>
        <w:t>16</w:t>
      </w:r>
      <w:r w:rsidR="00363925" w:rsidRPr="00322DC2">
        <w:rPr>
          <w:rFonts w:ascii="Times New Roman" w:hAnsi="Times New Roman" w:cs="Times New Roman"/>
          <w:b/>
          <w:sz w:val="24"/>
          <w:szCs w:val="24"/>
        </w:rPr>
        <w:t>.06.2020</w:t>
      </w:r>
    </w:p>
    <w:p w:rsidR="005B2CA4" w:rsidRPr="00322DC2" w:rsidRDefault="005B2CA4" w:rsidP="005B2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5670"/>
        <w:gridCol w:w="4961"/>
      </w:tblGrid>
      <w:tr w:rsidR="001C09A3" w:rsidRPr="00322DC2" w:rsidTr="005F4056">
        <w:trPr>
          <w:trHeight w:val="1292"/>
        </w:trPr>
        <w:tc>
          <w:tcPr>
            <w:tcW w:w="2552" w:type="dxa"/>
          </w:tcPr>
          <w:p w:rsidR="001C09A3" w:rsidRPr="00322DC2" w:rsidRDefault="001C09A3" w:rsidP="005B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Время проведения*</w:t>
            </w:r>
          </w:p>
        </w:tc>
        <w:tc>
          <w:tcPr>
            <w:tcW w:w="5670" w:type="dxa"/>
          </w:tcPr>
          <w:p w:rsidR="001C09A3" w:rsidRPr="00322DC2" w:rsidRDefault="001C09A3" w:rsidP="005B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961" w:type="dxa"/>
          </w:tcPr>
          <w:p w:rsidR="001C09A3" w:rsidRPr="00322DC2" w:rsidRDefault="001C09A3" w:rsidP="005B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Ф.И.О., должность выступающего</w:t>
            </w:r>
          </w:p>
        </w:tc>
      </w:tr>
      <w:tr w:rsidR="001C09A3" w:rsidRPr="00322DC2" w:rsidTr="005F4056">
        <w:trPr>
          <w:trHeight w:val="515"/>
        </w:trPr>
        <w:tc>
          <w:tcPr>
            <w:tcW w:w="2552" w:type="dxa"/>
          </w:tcPr>
          <w:p w:rsidR="001C09A3" w:rsidRPr="00322DC2" w:rsidRDefault="001C09A3" w:rsidP="001C0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10.00 - 10.10</w:t>
            </w:r>
          </w:p>
        </w:tc>
        <w:tc>
          <w:tcPr>
            <w:tcW w:w="5670" w:type="dxa"/>
          </w:tcPr>
          <w:p w:rsidR="001C09A3" w:rsidRPr="00322DC2" w:rsidRDefault="001C09A3" w:rsidP="001C0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к участникам семинара</w:t>
            </w:r>
          </w:p>
          <w:p w:rsidR="001C09A3" w:rsidRPr="00322DC2" w:rsidRDefault="001C09A3" w:rsidP="001C0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09A3" w:rsidRPr="00322DC2" w:rsidRDefault="001C09A3" w:rsidP="001C0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DC2">
              <w:rPr>
                <w:rFonts w:ascii="Times New Roman" w:hAnsi="Times New Roman" w:cs="Times New Roman"/>
                <w:b/>
                <w:sz w:val="24"/>
                <w:szCs w:val="24"/>
              </w:rPr>
              <w:t>Гулаков</w:t>
            </w:r>
            <w:proofErr w:type="spellEnd"/>
            <w:r w:rsidRPr="00322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Сергеевич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09A3" w:rsidRPr="00322DC2" w:rsidRDefault="005F4056" w:rsidP="005F4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государственного заказа Тверской области</w:t>
            </w:r>
          </w:p>
        </w:tc>
      </w:tr>
      <w:tr w:rsidR="00370091" w:rsidRPr="00322DC2" w:rsidTr="005F4056">
        <w:trPr>
          <w:trHeight w:val="515"/>
        </w:trPr>
        <w:tc>
          <w:tcPr>
            <w:tcW w:w="2552" w:type="dxa"/>
          </w:tcPr>
          <w:p w:rsidR="00370091" w:rsidRPr="00322DC2" w:rsidRDefault="00370091" w:rsidP="0037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370091" w:rsidRPr="00322DC2" w:rsidRDefault="00370091" w:rsidP="00370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Работа Уполномоченного по защите прав предпринимателей по обращениям, связанным с участием в закупках</w:t>
            </w:r>
          </w:p>
        </w:tc>
        <w:tc>
          <w:tcPr>
            <w:tcW w:w="4961" w:type="dxa"/>
          </w:tcPr>
          <w:p w:rsidR="00370091" w:rsidRPr="00322DC2" w:rsidRDefault="00370091" w:rsidP="0037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DC2">
              <w:rPr>
                <w:rFonts w:ascii="Times New Roman" w:hAnsi="Times New Roman"/>
                <w:b/>
                <w:bCs/>
                <w:sz w:val="24"/>
                <w:szCs w:val="24"/>
              </w:rPr>
              <w:t>Стамплевский</w:t>
            </w:r>
            <w:proofErr w:type="spellEnd"/>
            <w:r w:rsidRPr="00322D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22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тон Владимирович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, Уполномоченный по защите прав предпринимателей в Тверской области</w:t>
            </w:r>
          </w:p>
        </w:tc>
      </w:tr>
      <w:tr w:rsidR="00370091" w:rsidRPr="00322DC2" w:rsidTr="005F4056">
        <w:trPr>
          <w:trHeight w:val="515"/>
        </w:trPr>
        <w:tc>
          <w:tcPr>
            <w:tcW w:w="2552" w:type="dxa"/>
          </w:tcPr>
          <w:p w:rsidR="00370091" w:rsidRPr="00322DC2" w:rsidRDefault="00370091" w:rsidP="0037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370091" w:rsidRPr="00322DC2" w:rsidRDefault="00370091" w:rsidP="00370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 xml:space="preserve">Услуги, предоставляемые ТПП РФ и Тверской области ТПП предпринимательскому сообществу и органам </w:t>
            </w:r>
            <w:proofErr w:type="spellStart"/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госвласти</w:t>
            </w:r>
            <w:proofErr w:type="spellEnd"/>
          </w:p>
        </w:tc>
        <w:tc>
          <w:tcPr>
            <w:tcW w:w="4961" w:type="dxa"/>
          </w:tcPr>
          <w:p w:rsidR="00370091" w:rsidRPr="00322DC2" w:rsidRDefault="00370091" w:rsidP="0037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DC2">
              <w:rPr>
                <w:rFonts w:ascii="Times New Roman" w:hAnsi="Times New Roman" w:cs="Times New Roman"/>
                <w:b/>
                <w:sz w:val="24"/>
                <w:szCs w:val="24"/>
              </w:rPr>
              <w:t>Келебай</w:t>
            </w:r>
            <w:proofErr w:type="spellEnd"/>
            <w:r w:rsidRPr="00322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тислав Романович, </w:t>
            </w:r>
            <w:r w:rsidRPr="0032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экспертиз и оценки Тверской торгово-промышленной палаты</w:t>
            </w:r>
          </w:p>
        </w:tc>
      </w:tr>
      <w:tr w:rsidR="00370091" w:rsidRPr="00322DC2" w:rsidTr="005F4056">
        <w:trPr>
          <w:trHeight w:val="515"/>
        </w:trPr>
        <w:tc>
          <w:tcPr>
            <w:tcW w:w="2552" w:type="dxa"/>
          </w:tcPr>
          <w:p w:rsidR="00370091" w:rsidRPr="00322DC2" w:rsidRDefault="00370091" w:rsidP="0037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370091" w:rsidRPr="00322DC2" w:rsidRDefault="00370091" w:rsidP="00370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Подача заявок на участие по электронным способам закупок.</w:t>
            </w:r>
          </w:p>
        </w:tc>
        <w:tc>
          <w:tcPr>
            <w:tcW w:w="4961" w:type="dxa"/>
          </w:tcPr>
          <w:p w:rsidR="00370091" w:rsidRPr="00322DC2" w:rsidRDefault="00370091" w:rsidP="00370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 Максим Алексеевич,</w:t>
            </w:r>
          </w:p>
          <w:p w:rsidR="00370091" w:rsidRPr="00322DC2" w:rsidRDefault="00370091" w:rsidP="00370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оведению аукционов конкурсов Комитета государственного заказа Тверской области</w:t>
            </w:r>
          </w:p>
        </w:tc>
      </w:tr>
      <w:tr w:rsidR="00370091" w:rsidRPr="00322DC2" w:rsidTr="005F4056">
        <w:trPr>
          <w:trHeight w:val="341"/>
        </w:trPr>
        <w:tc>
          <w:tcPr>
            <w:tcW w:w="2552" w:type="dxa"/>
          </w:tcPr>
          <w:p w:rsidR="00370091" w:rsidRPr="00322DC2" w:rsidRDefault="00370091" w:rsidP="0037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370091" w:rsidRPr="00322DC2" w:rsidRDefault="00370091" w:rsidP="00370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порядок заключения, исполнения и расторжения контракта </w:t>
            </w:r>
          </w:p>
        </w:tc>
        <w:tc>
          <w:tcPr>
            <w:tcW w:w="4961" w:type="dxa"/>
          </w:tcPr>
          <w:p w:rsidR="00370091" w:rsidRPr="00322DC2" w:rsidRDefault="00370091" w:rsidP="00370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DC2">
              <w:rPr>
                <w:rFonts w:ascii="Times New Roman" w:hAnsi="Times New Roman" w:cs="Times New Roman"/>
                <w:b/>
                <w:sz w:val="24"/>
                <w:szCs w:val="24"/>
              </w:rPr>
              <w:t>Заикина</w:t>
            </w:r>
            <w:proofErr w:type="spellEnd"/>
            <w:r w:rsidRPr="00322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,</w:t>
            </w:r>
          </w:p>
          <w:p w:rsidR="00370091" w:rsidRPr="00322DC2" w:rsidRDefault="00370091" w:rsidP="00370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го, методологического сопровождения 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br/>
              <w:t>закупок и организации торгов Комитета государственного заказа Тверской области</w:t>
            </w:r>
          </w:p>
        </w:tc>
      </w:tr>
      <w:tr w:rsidR="00370091" w:rsidRPr="00322DC2" w:rsidTr="005F4056">
        <w:trPr>
          <w:trHeight w:val="723"/>
        </w:trPr>
        <w:tc>
          <w:tcPr>
            <w:tcW w:w="2552" w:type="dxa"/>
          </w:tcPr>
          <w:p w:rsidR="00370091" w:rsidRPr="00322DC2" w:rsidRDefault="00370091" w:rsidP="0037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0 –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370091" w:rsidRPr="00322DC2" w:rsidRDefault="00370091" w:rsidP="00370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Работа в подсистеме «Малые закупки» региональной информационной системы в сфере закупок товаров, работ, услуг для обеспечения нужд Тверской области «WEB-Торги-КС».</w:t>
            </w:r>
          </w:p>
        </w:tc>
        <w:tc>
          <w:tcPr>
            <w:tcW w:w="4961" w:type="dxa"/>
          </w:tcPr>
          <w:p w:rsidR="00370091" w:rsidRPr="00322DC2" w:rsidRDefault="00370091" w:rsidP="00370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b/>
                <w:sz w:val="24"/>
                <w:szCs w:val="24"/>
              </w:rPr>
              <w:t>Федоров Владимир Сергеевич,</w:t>
            </w:r>
          </w:p>
          <w:p w:rsidR="00370091" w:rsidRPr="00322DC2" w:rsidRDefault="00370091" w:rsidP="0037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 Государственного казенного учреждения "Центр торгов"</w:t>
            </w:r>
          </w:p>
        </w:tc>
      </w:tr>
      <w:tr w:rsidR="00370091" w:rsidRPr="00322DC2" w:rsidTr="00485D54">
        <w:trPr>
          <w:trHeight w:val="723"/>
        </w:trPr>
        <w:tc>
          <w:tcPr>
            <w:tcW w:w="2552" w:type="dxa"/>
          </w:tcPr>
          <w:p w:rsidR="00370091" w:rsidRPr="00322DC2" w:rsidRDefault="00370091" w:rsidP="0037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10631" w:type="dxa"/>
            <w:gridSpan w:val="2"/>
          </w:tcPr>
          <w:p w:rsidR="00370091" w:rsidRPr="00322DC2" w:rsidRDefault="00370091" w:rsidP="00370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DC2">
              <w:rPr>
                <w:rFonts w:ascii="Times New Roman" w:hAnsi="Times New Roman" w:cs="Times New Roman"/>
                <w:sz w:val="24"/>
                <w:szCs w:val="24"/>
              </w:rPr>
              <w:t>Обсуждение, ответы на вопросы</w:t>
            </w:r>
          </w:p>
        </w:tc>
      </w:tr>
    </w:tbl>
    <w:p w:rsidR="005B2CA4" w:rsidRPr="00052606" w:rsidRDefault="001C09A3" w:rsidP="001C09A3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i/>
        </w:rPr>
      </w:pPr>
      <w:r w:rsidRPr="00322DC2">
        <w:rPr>
          <w:rFonts w:ascii="Times New Roman" w:hAnsi="Times New Roman" w:cs="Times New Roman"/>
          <w:i/>
          <w:sz w:val="24"/>
          <w:szCs w:val="24"/>
        </w:rPr>
        <w:t>*организатором семинара возможно внесение изменений в темы, время выступлений и Ф.И.О. выступающ</w:t>
      </w:r>
      <w:r>
        <w:rPr>
          <w:rFonts w:ascii="Times New Roman" w:hAnsi="Times New Roman" w:cs="Times New Roman"/>
          <w:i/>
          <w:sz w:val="24"/>
          <w:szCs w:val="24"/>
        </w:rPr>
        <w:t xml:space="preserve">его. </w:t>
      </w:r>
    </w:p>
    <w:sectPr w:rsidR="005B2CA4" w:rsidRPr="00052606" w:rsidSect="00322DC2">
      <w:pgSz w:w="16838" w:h="11906" w:orient="landscape"/>
      <w:pgMar w:top="56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88E"/>
    <w:multiLevelType w:val="hybridMultilevel"/>
    <w:tmpl w:val="F738E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3391"/>
    <w:multiLevelType w:val="hybridMultilevel"/>
    <w:tmpl w:val="68A279BC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2ADE"/>
    <w:multiLevelType w:val="hybridMultilevel"/>
    <w:tmpl w:val="8B26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A3B96"/>
    <w:multiLevelType w:val="hybridMultilevel"/>
    <w:tmpl w:val="7D0A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5577"/>
    <w:multiLevelType w:val="hybridMultilevel"/>
    <w:tmpl w:val="68A279BC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A4"/>
    <w:rsid w:val="00052606"/>
    <w:rsid w:val="00075DA7"/>
    <w:rsid w:val="001C09A3"/>
    <w:rsid w:val="001F3CEB"/>
    <w:rsid w:val="00234511"/>
    <w:rsid w:val="002E01AB"/>
    <w:rsid w:val="00322DC2"/>
    <w:rsid w:val="00363925"/>
    <w:rsid w:val="00370091"/>
    <w:rsid w:val="004F25B7"/>
    <w:rsid w:val="005B2CA4"/>
    <w:rsid w:val="005D22AD"/>
    <w:rsid w:val="005E4044"/>
    <w:rsid w:val="005F4056"/>
    <w:rsid w:val="00645873"/>
    <w:rsid w:val="00676E7C"/>
    <w:rsid w:val="007A4F9A"/>
    <w:rsid w:val="008E565B"/>
    <w:rsid w:val="00974983"/>
    <w:rsid w:val="00BD329B"/>
    <w:rsid w:val="00C16574"/>
    <w:rsid w:val="00C33F03"/>
    <w:rsid w:val="00C91BC6"/>
    <w:rsid w:val="00CA49F8"/>
    <w:rsid w:val="00CB7605"/>
    <w:rsid w:val="00DA5E8F"/>
    <w:rsid w:val="00F5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D3318-BE5E-4184-A55D-8375C9C5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22A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D22A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4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caudit.ru/training/all/uchastie-v-zakupkakh-po-44-fz-i-223-fz-seminar-v-moskv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FD1C-AE86-427A-9695-8956291E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6-05T12:39:00Z</cp:lastPrinted>
  <dcterms:created xsi:type="dcterms:W3CDTF">2020-06-09T05:54:00Z</dcterms:created>
  <dcterms:modified xsi:type="dcterms:W3CDTF">2020-06-09T11:56:00Z</dcterms:modified>
</cp:coreProperties>
</file>